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A27201" w:rsidP="00A75517">
      <w:pPr>
        <w:spacing w:after="0"/>
        <w:jc w:val="center"/>
      </w:pPr>
      <w:r>
        <w:t>April 7</w:t>
      </w:r>
      <w:r w:rsidR="007E5EE9">
        <w:t xml:space="preserve">, </w:t>
      </w:r>
      <w:r w:rsidR="00064EAA">
        <w:t>2025</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BD730D" w:rsidRDefault="00BD730D" w:rsidP="006F3434">
      <w:pPr>
        <w:spacing w:after="0"/>
        <w:jc w:val="both"/>
      </w:pPr>
      <w:r>
        <w:t>Rachel Veiner</w:t>
      </w:r>
      <w:r w:rsidR="003054D0">
        <w:tab/>
      </w:r>
      <w:r w:rsidR="003054D0">
        <w:tab/>
      </w:r>
      <w:r w:rsidR="003054D0">
        <w:tab/>
        <w:t>Mrs. Chemlyk</w:t>
      </w:r>
      <w:r w:rsidR="003054D0">
        <w:tab/>
      </w:r>
      <w:r w:rsidR="003054D0">
        <w:tab/>
        <w:t>Amy Kaempf</w:t>
      </w:r>
      <w:r w:rsidR="00C23CF9">
        <w:tab/>
      </w:r>
      <w:r>
        <w:tab/>
      </w:r>
      <w:r w:rsidR="006D4676">
        <w:t>Mrs. Richard</w:t>
      </w:r>
      <w:r>
        <w:tab/>
      </w:r>
    </w:p>
    <w:p w:rsidR="00C03D0F" w:rsidRDefault="006F0BE4" w:rsidP="006F3434">
      <w:pPr>
        <w:spacing w:after="0"/>
        <w:jc w:val="both"/>
      </w:pPr>
      <w:r>
        <w:t>Allison Bijl</w:t>
      </w:r>
      <w:r>
        <w:tab/>
      </w:r>
      <w:r w:rsidR="003054D0">
        <w:tab/>
      </w:r>
      <w:r w:rsidR="003054D0">
        <w:tab/>
      </w:r>
      <w:r w:rsidR="007C4D24">
        <w:tab/>
      </w:r>
      <w:r w:rsidR="007C4D24">
        <w:tab/>
      </w: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767DE8">
        <w:t>0</w:t>
      </w:r>
      <w:r w:rsidR="00A27201">
        <w:t>5</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F00D9F">
        <w:t>Rachel</w:t>
      </w:r>
      <w:r w:rsidR="00AB783B">
        <w:t xml:space="preserve"> </w:t>
      </w:r>
      <w:r w:rsidR="007E2DC8">
        <w:t xml:space="preserve">at </w:t>
      </w:r>
      <w:r w:rsidR="00F00D9F">
        <w:t>5:</w:t>
      </w:r>
      <w:r w:rsidR="001206F0">
        <w:t>0</w:t>
      </w:r>
      <w:r w:rsidR="00A27201">
        <w:t>7</w:t>
      </w:r>
      <w:r>
        <w:t>pm.</w:t>
      </w:r>
    </w:p>
    <w:p w:rsidR="006F3434" w:rsidRDefault="006F3434" w:rsidP="006F3434">
      <w:pPr>
        <w:spacing w:after="0"/>
        <w:jc w:val="both"/>
      </w:pPr>
    </w:p>
    <w:p w:rsidR="006F3434" w:rsidRDefault="006F3434" w:rsidP="006F3434">
      <w:pPr>
        <w:spacing w:after="0"/>
        <w:jc w:val="both"/>
      </w:pPr>
      <w:r>
        <w:t>3. A</w:t>
      </w:r>
      <w:r w:rsidR="008961F2">
        <w:t>pproval of Agenda as presented</w:t>
      </w:r>
      <w:r w:rsidR="00C23CF9">
        <w:t>.</w:t>
      </w:r>
      <w:r w:rsidR="00E52223">
        <w:t xml:space="preserve">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B221E8">
        <w:t>A</w:t>
      </w:r>
      <w:r w:rsidR="00767DE8">
        <w:t>llison</w:t>
      </w:r>
    </w:p>
    <w:p w:rsidR="006F3434" w:rsidRDefault="006F3434" w:rsidP="006F3434">
      <w:pPr>
        <w:spacing w:after="0"/>
        <w:ind w:firstLine="720"/>
        <w:jc w:val="both"/>
      </w:pPr>
      <w:r>
        <w:t>CARRIED</w:t>
      </w:r>
    </w:p>
    <w:p w:rsidR="006F3434" w:rsidRDefault="006F3434" w:rsidP="006F3434">
      <w:pPr>
        <w:spacing w:after="0"/>
        <w:jc w:val="both"/>
      </w:pPr>
    </w:p>
    <w:p w:rsidR="006F3434" w:rsidRDefault="006F3434" w:rsidP="006F3434">
      <w:pPr>
        <w:spacing w:after="0"/>
        <w:jc w:val="both"/>
      </w:pPr>
      <w:r>
        <w:t>4. Adoption of Previous Meeting</w:t>
      </w:r>
      <w:r w:rsidR="001206F0">
        <w:t xml:space="preserve"> Minutes</w:t>
      </w:r>
      <w:r>
        <w:t xml:space="preserve"> (</w:t>
      </w:r>
      <w:r w:rsidR="00A27201">
        <w:t>March 3</w:t>
      </w:r>
      <w:r w:rsidR="001206F0">
        <w:t>, 2025</w:t>
      </w:r>
      <w:r w:rsidR="004C632C">
        <w:t>)</w:t>
      </w:r>
      <w:r w:rsidR="00C03D0F">
        <w:t xml:space="preserve"> </w:t>
      </w:r>
    </w:p>
    <w:p w:rsidR="006F3434" w:rsidRDefault="00064EAA" w:rsidP="006F3434">
      <w:pPr>
        <w:spacing w:after="0"/>
        <w:jc w:val="both"/>
      </w:pPr>
      <w:r>
        <w:tab/>
      </w:r>
      <w:r w:rsidR="00F00FFA">
        <w:t>Motion to approve: Rachel</w:t>
      </w:r>
    </w:p>
    <w:p w:rsidR="00F00FFA" w:rsidRDefault="00F00FFA" w:rsidP="006F3434">
      <w:pPr>
        <w:spacing w:after="0"/>
        <w:jc w:val="both"/>
      </w:pPr>
      <w:r>
        <w:tab/>
        <w:t>Second to approve: Amy</w:t>
      </w:r>
    </w:p>
    <w:p w:rsidR="001206F0" w:rsidRDefault="001206F0" w:rsidP="006F3434">
      <w:pPr>
        <w:spacing w:after="0"/>
        <w:jc w:val="both"/>
      </w:pPr>
      <w:r>
        <w:tab/>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812DB4">
        <w:t>A</w:t>
      </w:r>
      <w:r w:rsidR="00B85FFB">
        <w:t>llison</w:t>
      </w:r>
    </w:p>
    <w:p w:rsidR="00750AC0" w:rsidRDefault="00ED594D" w:rsidP="00ED594D">
      <w:pPr>
        <w:spacing w:after="0"/>
        <w:jc w:val="both"/>
      </w:pPr>
      <w:r>
        <w:tab/>
      </w:r>
      <w:r>
        <w:tab/>
        <w:t>CARRIED</w:t>
      </w:r>
    </w:p>
    <w:p w:rsidR="006F3434" w:rsidRDefault="006F3434" w:rsidP="006F3434">
      <w:pPr>
        <w:spacing w:after="0"/>
        <w:jc w:val="both"/>
      </w:pPr>
    </w:p>
    <w:p w:rsidR="006F3434" w:rsidRDefault="006F3434" w:rsidP="006F3434">
      <w:pPr>
        <w:spacing w:after="0"/>
        <w:jc w:val="both"/>
      </w:pPr>
      <w:r>
        <w:t>6. Old Business</w:t>
      </w:r>
    </w:p>
    <w:p w:rsidR="0045149D" w:rsidRDefault="00D35AA6" w:rsidP="00F00224">
      <w:pPr>
        <w:spacing w:after="0"/>
        <w:ind w:left="720"/>
      </w:pPr>
      <w:r>
        <w:t>6.1</w:t>
      </w:r>
      <w:r w:rsidR="00D260CE">
        <w:t xml:space="preserve"> </w:t>
      </w:r>
      <w:r w:rsidR="00F00FFA">
        <w:t>Grade 7 Soccer Trip Update –</w:t>
      </w:r>
      <w:r w:rsidR="00F00224">
        <w:t xml:space="preserve"> </w:t>
      </w:r>
      <w:r w:rsidR="005E60F9">
        <w:t xml:space="preserve">Easter Purdy’s </w:t>
      </w:r>
      <w:r w:rsidR="00F00224">
        <w:t>Fundraiser raised $403.99 and Dominos approximately $525.00.</w:t>
      </w:r>
    </w:p>
    <w:p w:rsidR="00F00224" w:rsidRDefault="00F00224" w:rsidP="00F00224">
      <w:pPr>
        <w:spacing w:after="0"/>
        <w:ind w:left="720"/>
      </w:pPr>
    </w:p>
    <w:p w:rsidR="00F00224" w:rsidRDefault="00F00224" w:rsidP="00F00224">
      <w:pPr>
        <w:spacing w:after="0"/>
        <w:ind w:left="720"/>
      </w:pPr>
      <w:r>
        <w:t xml:space="preserve">Colleen will be sending a letter home to all Grade 7 parents to confirm the commitment to the soccer trip </w:t>
      </w:r>
      <w:r w:rsidR="00527237">
        <w:t xml:space="preserve">and </w:t>
      </w:r>
      <w:r>
        <w:t>to confirm final numbers.  This final number will determine which bus will be used this year.  The bus used last year holds 26 passengers and this year there are 26 students plus the teacher. A truck and trailer will be required to follow the bus with the EA, Mrs. Duff, and Mr. H. If there are parents willing for their child to travel in the truck and trailer</w:t>
      </w:r>
      <w:r w:rsidR="00527237">
        <w:t>,</w:t>
      </w:r>
      <w:r w:rsidR="00EA3D08">
        <w:t xml:space="preserve"> then the cost for the bus will be $4,000.00.  If all students are attending and no parents approve for their kids to ride in the additional vehicle</w:t>
      </w:r>
      <w:r w:rsidR="00527237">
        <w:t>,</w:t>
      </w:r>
      <w:r w:rsidR="00EA3D08">
        <w:t xml:space="preserve"> then the cost for the bus will be $9,400.00.</w:t>
      </w:r>
    </w:p>
    <w:p w:rsidR="00EA3D08" w:rsidRDefault="00EA3D08" w:rsidP="00F00224">
      <w:pPr>
        <w:spacing w:after="0"/>
        <w:ind w:left="720"/>
      </w:pPr>
    </w:p>
    <w:p w:rsidR="00EA3D08" w:rsidRDefault="00EA3D08" w:rsidP="00F00224">
      <w:pPr>
        <w:spacing w:after="0"/>
        <w:ind w:left="720"/>
      </w:pPr>
      <w:r>
        <w:lastRenderedPageBreak/>
        <w:t xml:space="preserve">PSG has agreed to cover the costs for the pre-ordered lunch on the second day, pizza supper the second night and the activity of swimming. </w:t>
      </w:r>
    </w:p>
    <w:p w:rsidR="00676B71" w:rsidRDefault="00676B71" w:rsidP="00071A98">
      <w:pPr>
        <w:spacing w:after="0"/>
      </w:pPr>
    </w:p>
    <w:p w:rsidR="0045149D" w:rsidRDefault="0045149D" w:rsidP="0045149D">
      <w:pPr>
        <w:spacing w:after="0"/>
      </w:pPr>
      <w:r>
        <w:t>7. New Business</w:t>
      </w:r>
    </w:p>
    <w:p w:rsidR="009C7D64" w:rsidRDefault="0045149D" w:rsidP="00527237">
      <w:pPr>
        <w:spacing w:after="0"/>
        <w:ind w:left="720"/>
        <w:jc w:val="both"/>
      </w:pPr>
      <w:r>
        <w:t xml:space="preserve">7.1 </w:t>
      </w:r>
      <w:r w:rsidR="00A27201">
        <w:t>Field Trips -</w:t>
      </w:r>
      <w:r w:rsidR="00833B1E">
        <w:t xml:space="preserve"> </w:t>
      </w:r>
      <w:r w:rsidR="00F00224">
        <w:t>A cheque of $2000 was received from the Knights of Columbus which will be put towards end of the year field trips with $250 per class.  The $250 for grade 7 will be put towards the soccer trip.  We are still waiting for plans from Kindergarten, Grade 3, Grade 4, Grade 5 &amp; Grade 7.</w:t>
      </w:r>
    </w:p>
    <w:p w:rsidR="00527237" w:rsidRDefault="00527237" w:rsidP="00527237">
      <w:pPr>
        <w:spacing w:after="0"/>
        <w:ind w:left="720"/>
        <w:jc w:val="both"/>
      </w:pPr>
    </w:p>
    <w:p w:rsidR="0038232F" w:rsidRDefault="0038232F" w:rsidP="006F3434">
      <w:pPr>
        <w:spacing w:after="0"/>
      </w:pPr>
      <w:r>
        <w:t xml:space="preserve">8. Upcoming Events </w:t>
      </w:r>
    </w:p>
    <w:p w:rsidR="007A61DF" w:rsidRDefault="001058C5" w:rsidP="0037012F">
      <w:pPr>
        <w:spacing w:after="0"/>
        <w:ind w:left="720"/>
      </w:pPr>
      <w:r>
        <w:t>8.1</w:t>
      </w:r>
      <w:r w:rsidR="00A27201">
        <w:t xml:space="preserve"> Movie Day – It was agreed to have the school wide movie day on June 24.</w:t>
      </w:r>
    </w:p>
    <w:p w:rsidR="00A27201" w:rsidRDefault="00A27201" w:rsidP="0037012F">
      <w:pPr>
        <w:spacing w:after="0"/>
        <w:ind w:left="720"/>
      </w:pPr>
    </w:p>
    <w:p w:rsidR="00A27201" w:rsidRDefault="00A27201" w:rsidP="0037012F">
      <w:pPr>
        <w:spacing w:after="0"/>
        <w:ind w:left="720"/>
      </w:pPr>
      <w:r>
        <w:t xml:space="preserve">8.2 </w:t>
      </w:r>
      <w:r w:rsidR="00AD589D">
        <w:t xml:space="preserve">Primary Fun Day – A primary fun day has been planned for grades K-3 as the intermediates went skiing. PSG will reimburse for chalk, freezies, bubbles </w:t>
      </w:r>
      <w:r w:rsidR="00436065">
        <w:t>or</w:t>
      </w:r>
      <w:r w:rsidR="00AD589D">
        <w:t xml:space="preserve"> any other items required</w:t>
      </w:r>
      <w:r w:rsidR="00F00224">
        <w:t xml:space="preserve"> for this day</w:t>
      </w:r>
      <w:r w:rsidR="00AD589D">
        <w:t>.</w:t>
      </w:r>
    </w:p>
    <w:p w:rsidR="00524F80" w:rsidRDefault="00524F80" w:rsidP="00A866EE">
      <w:pPr>
        <w:spacing w:after="0"/>
      </w:pPr>
    </w:p>
    <w:p w:rsidR="006F3434" w:rsidRDefault="0038232F" w:rsidP="006F3434">
      <w:pPr>
        <w:spacing w:after="0"/>
      </w:pPr>
      <w:r>
        <w:t>9</w:t>
      </w:r>
      <w:r w:rsidR="00CA1C46">
        <w:t xml:space="preserve">. </w:t>
      </w:r>
      <w:r w:rsidR="006F3434">
        <w:t>Teacher Request</w:t>
      </w:r>
    </w:p>
    <w:p w:rsidR="00A27201" w:rsidRDefault="00B05789" w:rsidP="00524F80">
      <w:pPr>
        <w:spacing w:after="0"/>
        <w:ind w:left="720"/>
        <w:jc w:val="both"/>
      </w:pPr>
      <w:r>
        <w:t>9.1</w:t>
      </w:r>
      <w:r w:rsidR="005F2D54">
        <w:t xml:space="preserve"> </w:t>
      </w:r>
      <w:r w:rsidR="00AD589D">
        <w:t xml:space="preserve">A bowling field trip has been planned for Grade 1 &amp; 2.  There also has been a request for butterflies </w:t>
      </w:r>
      <w:r w:rsidR="00436065">
        <w:t>from</w:t>
      </w:r>
      <w:r w:rsidR="00AD589D">
        <w:t xml:space="preserve"> Grade 2.  </w:t>
      </w:r>
    </w:p>
    <w:p w:rsidR="00F00224" w:rsidRDefault="00F00224" w:rsidP="00524F80">
      <w:pPr>
        <w:spacing w:after="0"/>
        <w:ind w:left="720"/>
        <w:jc w:val="both"/>
      </w:pPr>
      <w:bookmarkStart w:id="0" w:name="_GoBack"/>
      <w:bookmarkEnd w:id="0"/>
    </w:p>
    <w:p w:rsidR="00177B59" w:rsidRDefault="00605631" w:rsidP="006F3434">
      <w:r>
        <w:t xml:space="preserve">10. Closing Prayer – </w:t>
      </w:r>
      <w:r w:rsidR="000B4871">
        <w:t>Rachel</w:t>
      </w:r>
      <w:r w:rsidR="00177B59">
        <w:t xml:space="preserve"> led the closing prayer.</w:t>
      </w:r>
    </w:p>
    <w:p w:rsidR="006F3434" w:rsidRDefault="00177B59" w:rsidP="006F3434">
      <w:r>
        <w:t>M</w:t>
      </w:r>
      <w:r w:rsidR="001058C5">
        <w:t>eeting Adjourned at</w:t>
      </w:r>
      <w:r w:rsidR="00871DEE">
        <w:t xml:space="preserve"> </w:t>
      </w:r>
      <w:r w:rsidR="00A27201">
        <w:t>6:26</w:t>
      </w:r>
      <w:r w:rsidR="00605631">
        <w:t>pm</w:t>
      </w:r>
      <w:r w:rsidR="006F3434">
        <w:t>.</w:t>
      </w:r>
    </w:p>
    <w:p w:rsidR="002C545E" w:rsidRDefault="00117A77" w:rsidP="00712965">
      <w:r>
        <w:t>Next Meeting –</w:t>
      </w:r>
      <w:r w:rsidR="00524F80">
        <w:t xml:space="preserve"> </w:t>
      </w:r>
      <w:r w:rsidR="00A27201">
        <w:t>May 12</w:t>
      </w:r>
      <w:r w:rsidR="000E7F7F">
        <w:t xml:space="preserve"> </w:t>
      </w:r>
      <w:r w:rsidR="002C545E">
        <w:t>at 5: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A0454C">
          <w:rPr>
            <w:noProof/>
          </w:rPr>
          <w:t>2</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A04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741A"/>
    <w:rsid w:val="000264A6"/>
    <w:rsid w:val="00030055"/>
    <w:rsid w:val="0003765F"/>
    <w:rsid w:val="00040EF2"/>
    <w:rsid w:val="00043B33"/>
    <w:rsid w:val="000449A5"/>
    <w:rsid w:val="00047B46"/>
    <w:rsid w:val="00047E30"/>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74F5"/>
    <w:rsid w:val="000E7F7F"/>
    <w:rsid w:val="000F6D02"/>
    <w:rsid w:val="00101105"/>
    <w:rsid w:val="001058C5"/>
    <w:rsid w:val="00117A77"/>
    <w:rsid w:val="001206F0"/>
    <w:rsid w:val="00123BBE"/>
    <w:rsid w:val="00125949"/>
    <w:rsid w:val="00141F12"/>
    <w:rsid w:val="001520CB"/>
    <w:rsid w:val="0015442A"/>
    <w:rsid w:val="00177B59"/>
    <w:rsid w:val="0018543D"/>
    <w:rsid w:val="001A0264"/>
    <w:rsid w:val="001A03A6"/>
    <w:rsid w:val="001A2129"/>
    <w:rsid w:val="001B02D2"/>
    <w:rsid w:val="001B6A8E"/>
    <w:rsid w:val="001C52A7"/>
    <w:rsid w:val="001C74FD"/>
    <w:rsid w:val="001D0115"/>
    <w:rsid w:val="001F40A0"/>
    <w:rsid w:val="001F71B2"/>
    <w:rsid w:val="00206DBD"/>
    <w:rsid w:val="002170B4"/>
    <w:rsid w:val="00217C97"/>
    <w:rsid w:val="00226B77"/>
    <w:rsid w:val="00227E56"/>
    <w:rsid w:val="0023080A"/>
    <w:rsid w:val="00237653"/>
    <w:rsid w:val="00244E47"/>
    <w:rsid w:val="002467CD"/>
    <w:rsid w:val="00253233"/>
    <w:rsid w:val="002532FA"/>
    <w:rsid w:val="00253356"/>
    <w:rsid w:val="00255896"/>
    <w:rsid w:val="0026047E"/>
    <w:rsid w:val="0027255C"/>
    <w:rsid w:val="00273E15"/>
    <w:rsid w:val="0027566C"/>
    <w:rsid w:val="0027631B"/>
    <w:rsid w:val="00283B37"/>
    <w:rsid w:val="00284890"/>
    <w:rsid w:val="002876C3"/>
    <w:rsid w:val="002950BF"/>
    <w:rsid w:val="002A0D34"/>
    <w:rsid w:val="002A42CB"/>
    <w:rsid w:val="002B14DA"/>
    <w:rsid w:val="002C499A"/>
    <w:rsid w:val="002C545E"/>
    <w:rsid w:val="002C56AA"/>
    <w:rsid w:val="002C67B8"/>
    <w:rsid w:val="002E1C54"/>
    <w:rsid w:val="002F42E7"/>
    <w:rsid w:val="00302233"/>
    <w:rsid w:val="003038E2"/>
    <w:rsid w:val="003054D0"/>
    <w:rsid w:val="003125B1"/>
    <w:rsid w:val="0031535D"/>
    <w:rsid w:val="003159A5"/>
    <w:rsid w:val="00315AD8"/>
    <w:rsid w:val="00320760"/>
    <w:rsid w:val="00320E0F"/>
    <w:rsid w:val="0033735E"/>
    <w:rsid w:val="003418F7"/>
    <w:rsid w:val="0034633A"/>
    <w:rsid w:val="00350A45"/>
    <w:rsid w:val="0035307E"/>
    <w:rsid w:val="0036636B"/>
    <w:rsid w:val="003666EB"/>
    <w:rsid w:val="0037012F"/>
    <w:rsid w:val="0038232F"/>
    <w:rsid w:val="003A5CAB"/>
    <w:rsid w:val="003A6AE2"/>
    <w:rsid w:val="003A7450"/>
    <w:rsid w:val="003B70D6"/>
    <w:rsid w:val="003C207B"/>
    <w:rsid w:val="003C6F23"/>
    <w:rsid w:val="003D1D12"/>
    <w:rsid w:val="003E09EC"/>
    <w:rsid w:val="003E1BE2"/>
    <w:rsid w:val="003E2012"/>
    <w:rsid w:val="0040248A"/>
    <w:rsid w:val="0040369E"/>
    <w:rsid w:val="0041020E"/>
    <w:rsid w:val="0041376D"/>
    <w:rsid w:val="00436065"/>
    <w:rsid w:val="0045149D"/>
    <w:rsid w:val="004551BB"/>
    <w:rsid w:val="00461769"/>
    <w:rsid w:val="00474B12"/>
    <w:rsid w:val="004756A1"/>
    <w:rsid w:val="00480036"/>
    <w:rsid w:val="00482F30"/>
    <w:rsid w:val="004973DD"/>
    <w:rsid w:val="004A338F"/>
    <w:rsid w:val="004B6B96"/>
    <w:rsid w:val="004C632C"/>
    <w:rsid w:val="004D03A0"/>
    <w:rsid w:val="004D337F"/>
    <w:rsid w:val="004D5625"/>
    <w:rsid w:val="004D70F5"/>
    <w:rsid w:val="004E4CF5"/>
    <w:rsid w:val="004F5AF9"/>
    <w:rsid w:val="004F725F"/>
    <w:rsid w:val="00501CF1"/>
    <w:rsid w:val="005051DA"/>
    <w:rsid w:val="00524082"/>
    <w:rsid w:val="00524F80"/>
    <w:rsid w:val="0052672D"/>
    <w:rsid w:val="00527237"/>
    <w:rsid w:val="00532E1E"/>
    <w:rsid w:val="00551BEF"/>
    <w:rsid w:val="00552408"/>
    <w:rsid w:val="005655D8"/>
    <w:rsid w:val="0056711F"/>
    <w:rsid w:val="005671E3"/>
    <w:rsid w:val="005712FE"/>
    <w:rsid w:val="00580023"/>
    <w:rsid w:val="005837D7"/>
    <w:rsid w:val="00587495"/>
    <w:rsid w:val="00587B2C"/>
    <w:rsid w:val="00591419"/>
    <w:rsid w:val="005A223A"/>
    <w:rsid w:val="005B15D6"/>
    <w:rsid w:val="005C51FA"/>
    <w:rsid w:val="005D07AE"/>
    <w:rsid w:val="005E60F9"/>
    <w:rsid w:val="005F0C56"/>
    <w:rsid w:val="005F2D54"/>
    <w:rsid w:val="00605631"/>
    <w:rsid w:val="00605DF2"/>
    <w:rsid w:val="006234F4"/>
    <w:rsid w:val="00626C52"/>
    <w:rsid w:val="00634819"/>
    <w:rsid w:val="00664153"/>
    <w:rsid w:val="00671D93"/>
    <w:rsid w:val="006729A9"/>
    <w:rsid w:val="00676B71"/>
    <w:rsid w:val="006936A9"/>
    <w:rsid w:val="00694767"/>
    <w:rsid w:val="006A2479"/>
    <w:rsid w:val="006A65FE"/>
    <w:rsid w:val="006C2C0D"/>
    <w:rsid w:val="006D4676"/>
    <w:rsid w:val="006E774D"/>
    <w:rsid w:val="006F0BE4"/>
    <w:rsid w:val="006F3434"/>
    <w:rsid w:val="006F64AB"/>
    <w:rsid w:val="006F6939"/>
    <w:rsid w:val="007030F1"/>
    <w:rsid w:val="007122D2"/>
    <w:rsid w:val="00712965"/>
    <w:rsid w:val="007178B0"/>
    <w:rsid w:val="00721269"/>
    <w:rsid w:val="00721C89"/>
    <w:rsid w:val="0074216B"/>
    <w:rsid w:val="00750AC0"/>
    <w:rsid w:val="00751794"/>
    <w:rsid w:val="0076522C"/>
    <w:rsid w:val="00767DE8"/>
    <w:rsid w:val="007716B8"/>
    <w:rsid w:val="00781B56"/>
    <w:rsid w:val="007865E3"/>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3397"/>
    <w:rsid w:val="008540E0"/>
    <w:rsid w:val="008709CE"/>
    <w:rsid w:val="00871DEE"/>
    <w:rsid w:val="00881313"/>
    <w:rsid w:val="008837F3"/>
    <w:rsid w:val="008856AC"/>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42D22"/>
    <w:rsid w:val="00950058"/>
    <w:rsid w:val="00952938"/>
    <w:rsid w:val="00954CE8"/>
    <w:rsid w:val="00987259"/>
    <w:rsid w:val="00997C1C"/>
    <w:rsid w:val="009A3A89"/>
    <w:rsid w:val="009B5137"/>
    <w:rsid w:val="009C7D64"/>
    <w:rsid w:val="009E2F5F"/>
    <w:rsid w:val="009F426E"/>
    <w:rsid w:val="00A03C68"/>
    <w:rsid w:val="00A044DB"/>
    <w:rsid w:val="00A0454C"/>
    <w:rsid w:val="00A23631"/>
    <w:rsid w:val="00A27201"/>
    <w:rsid w:val="00A42A40"/>
    <w:rsid w:val="00A444EA"/>
    <w:rsid w:val="00A44ADE"/>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F6677"/>
    <w:rsid w:val="00B05789"/>
    <w:rsid w:val="00B14ACE"/>
    <w:rsid w:val="00B155BE"/>
    <w:rsid w:val="00B16826"/>
    <w:rsid w:val="00B2186D"/>
    <w:rsid w:val="00B221E8"/>
    <w:rsid w:val="00B32077"/>
    <w:rsid w:val="00B34DF2"/>
    <w:rsid w:val="00B520E2"/>
    <w:rsid w:val="00B52D03"/>
    <w:rsid w:val="00B55AD6"/>
    <w:rsid w:val="00B65FB1"/>
    <w:rsid w:val="00B7389E"/>
    <w:rsid w:val="00B85FFB"/>
    <w:rsid w:val="00B9250F"/>
    <w:rsid w:val="00B92EC1"/>
    <w:rsid w:val="00B94726"/>
    <w:rsid w:val="00B97797"/>
    <w:rsid w:val="00B97B0F"/>
    <w:rsid w:val="00BA3ABC"/>
    <w:rsid w:val="00BA599F"/>
    <w:rsid w:val="00BC45E6"/>
    <w:rsid w:val="00BD730D"/>
    <w:rsid w:val="00BE230B"/>
    <w:rsid w:val="00BE53E5"/>
    <w:rsid w:val="00BF0B03"/>
    <w:rsid w:val="00BF12B9"/>
    <w:rsid w:val="00BF5FCD"/>
    <w:rsid w:val="00C03D0F"/>
    <w:rsid w:val="00C23CF9"/>
    <w:rsid w:val="00C2491F"/>
    <w:rsid w:val="00C25670"/>
    <w:rsid w:val="00C42F04"/>
    <w:rsid w:val="00C52AEE"/>
    <w:rsid w:val="00C53E01"/>
    <w:rsid w:val="00C64A6F"/>
    <w:rsid w:val="00C65144"/>
    <w:rsid w:val="00CA1C46"/>
    <w:rsid w:val="00CA6DA1"/>
    <w:rsid w:val="00CB4BC5"/>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63D99"/>
    <w:rsid w:val="00D65829"/>
    <w:rsid w:val="00D67062"/>
    <w:rsid w:val="00D71D7D"/>
    <w:rsid w:val="00D86A64"/>
    <w:rsid w:val="00D8771A"/>
    <w:rsid w:val="00D954EF"/>
    <w:rsid w:val="00D96DF1"/>
    <w:rsid w:val="00DD087B"/>
    <w:rsid w:val="00DF453D"/>
    <w:rsid w:val="00E01A6E"/>
    <w:rsid w:val="00E1161B"/>
    <w:rsid w:val="00E24BEF"/>
    <w:rsid w:val="00E33B20"/>
    <w:rsid w:val="00E34AA0"/>
    <w:rsid w:val="00E36A7D"/>
    <w:rsid w:val="00E47E0C"/>
    <w:rsid w:val="00E52223"/>
    <w:rsid w:val="00E66A35"/>
    <w:rsid w:val="00E77279"/>
    <w:rsid w:val="00E81162"/>
    <w:rsid w:val="00EA3D08"/>
    <w:rsid w:val="00EC0C92"/>
    <w:rsid w:val="00ED594D"/>
    <w:rsid w:val="00EE2E46"/>
    <w:rsid w:val="00EF6651"/>
    <w:rsid w:val="00F00224"/>
    <w:rsid w:val="00F0030A"/>
    <w:rsid w:val="00F00729"/>
    <w:rsid w:val="00F00D9F"/>
    <w:rsid w:val="00F00FFA"/>
    <w:rsid w:val="00F02290"/>
    <w:rsid w:val="00F025C9"/>
    <w:rsid w:val="00F1082A"/>
    <w:rsid w:val="00F26CC0"/>
    <w:rsid w:val="00F27FC4"/>
    <w:rsid w:val="00F37CBE"/>
    <w:rsid w:val="00F43AD4"/>
    <w:rsid w:val="00F63440"/>
    <w:rsid w:val="00F71D01"/>
    <w:rsid w:val="00F8106E"/>
    <w:rsid w:val="00F82888"/>
    <w:rsid w:val="00F930A7"/>
    <w:rsid w:val="00F93CE4"/>
    <w:rsid w:val="00F9436A"/>
    <w:rsid w:val="00FB3B47"/>
    <w:rsid w:val="00FB795C"/>
    <w:rsid w:val="00FC4560"/>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76CE8"/>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5765-7960-4D51-8046-389D7B09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Safeway 4972 Department</cp:lastModifiedBy>
  <cp:revision>7</cp:revision>
  <dcterms:created xsi:type="dcterms:W3CDTF">2025-04-28T02:45:00Z</dcterms:created>
  <dcterms:modified xsi:type="dcterms:W3CDTF">2025-04-28T03:30:00Z</dcterms:modified>
</cp:coreProperties>
</file>